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4" w:rsidRPr="00B24545" w:rsidRDefault="00392020" w:rsidP="0000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2D53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="00B24545">
        <w:rPr>
          <w:rFonts w:ascii="Times New Roman" w:hAnsi="Times New Roman" w:cs="Times New Roman"/>
          <w:b/>
          <w:sz w:val="24"/>
          <w:szCs w:val="24"/>
          <w:lang w:val="id-ID"/>
        </w:rPr>
        <w:t>BISNIS - KEWIRAUSAHAAN</w:t>
      </w:r>
    </w:p>
    <w:p w:rsidR="00D651F4" w:rsidRPr="00112D53" w:rsidRDefault="00D651F4" w:rsidP="0000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B9" w:rsidRPr="00112D53" w:rsidRDefault="006100B9" w:rsidP="0000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D5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1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D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12D53">
        <w:rPr>
          <w:rFonts w:ascii="Times New Roman" w:hAnsi="Times New Roman" w:cs="Times New Roman"/>
          <w:sz w:val="24"/>
          <w:szCs w:val="24"/>
        </w:rPr>
        <w:t xml:space="preserve"> </w:t>
      </w:r>
      <w:r w:rsidR="00392020" w:rsidRPr="00112D53">
        <w:rPr>
          <w:rFonts w:ascii="Times New Roman" w:hAnsi="Times New Roman" w:cs="Times New Roman"/>
          <w:sz w:val="24"/>
          <w:szCs w:val="24"/>
        </w:rPr>
        <w:t xml:space="preserve">Proposal </w:t>
      </w:r>
      <w:r w:rsidR="00B24545">
        <w:rPr>
          <w:rFonts w:ascii="Times New Roman" w:hAnsi="Times New Roman" w:cs="Times New Roman"/>
          <w:sz w:val="24"/>
          <w:szCs w:val="24"/>
          <w:lang w:val="id-ID"/>
        </w:rPr>
        <w:t>Bisnis - Kewirausahaan</w:t>
      </w:r>
      <w:r w:rsidR="00392020" w:rsidRPr="0011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D53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:rsidR="006100B9" w:rsidRPr="00112D53" w:rsidRDefault="00112D53" w:rsidP="00005F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b/>
          <w:sz w:val="24"/>
          <w:szCs w:val="24"/>
        </w:rPr>
        <w:t xml:space="preserve">HALAMAN SAMPUL </w:t>
      </w:r>
      <w:r w:rsidR="00B245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454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B24545">
        <w:rPr>
          <w:rFonts w:ascii="Times New Roman" w:hAnsi="Times New Roman" w:cs="Times New Roman"/>
          <w:sz w:val="24"/>
          <w:szCs w:val="24"/>
        </w:rPr>
        <w:t xml:space="preserve"> </w:t>
      </w:r>
      <w:r w:rsidR="00B2454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92020" w:rsidRPr="00112D53">
        <w:rPr>
          <w:rFonts w:ascii="Times New Roman" w:hAnsi="Times New Roman" w:cs="Times New Roman"/>
          <w:sz w:val="24"/>
          <w:szCs w:val="24"/>
        </w:rPr>
        <w:t>)</w:t>
      </w:r>
    </w:p>
    <w:p w:rsidR="00005F1B" w:rsidRPr="00B24545" w:rsidRDefault="00112D53" w:rsidP="00B245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D5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100B9" w:rsidRPr="00112D53" w:rsidRDefault="00112D53" w:rsidP="00005F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b/>
          <w:bCs/>
          <w:sz w:val="24"/>
          <w:szCs w:val="24"/>
        </w:rPr>
        <w:t>BAB I  PENDAHULUAN</w:t>
      </w:r>
    </w:p>
    <w:p w:rsidR="006100B9" w:rsidRPr="007C2237" w:rsidRDefault="00BE3006" w:rsidP="003C7AA3">
      <w:pPr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1D1D1B"/>
          <w:sz w:val="24"/>
          <w:szCs w:val="16"/>
          <w:lang w:val="id-ID"/>
        </w:rPr>
      </w:pP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rai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latar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belakang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alas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yang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endasar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rgens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(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keutama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) </w:t>
      </w:r>
      <w:r w:rsidR="007C2237">
        <w:rPr>
          <w:rFonts w:ascii="Times New Roman" w:hAnsi="Times New Roman" w:cs="Times New Roman"/>
          <w:color w:val="1D1D1B"/>
          <w:sz w:val="24"/>
          <w:szCs w:val="24"/>
          <w:lang w:val="id-ID"/>
        </w:rPr>
        <w:t>produk/jasa</w:t>
      </w:r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yang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iusul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sert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proses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engidentifikas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eluang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sah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termasuk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rai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tentang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ersoal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asyarakat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sah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kelaya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sah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tersebut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.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Selai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itu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tunjuk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asalah</w:t>
      </w:r>
      <w:proofErr w:type="spellEnd"/>
      <w:r w:rsidR="007C2237">
        <w:rPr>
          <w:rFonts w:ascii="Times New Roman" w:hAnsi="Times New Roman" w:cs="Times New Roman"/>
          <w:color w:val="1D1D1B"/>
          <w:sz w:val="24"/>
          <w:szCs w:val="24"/>
          <w:lang w:val="id-ID"/>
        </w:rPr>
        <w:t>/keunikan/ciri khas</w:t>
      </w:r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yang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enjad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rioritas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alam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kegiat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yang </w:t>
      </w:r>
      <w:proofErr w:type="spellStart"/>
      <w:proofErr w:type="gram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akan</w:t>
      </w:r>
      <w:proofErr w:type="spellEnd"/>
      <w:proofErr w:type="gram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ilaksana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. </w:t>
      </w:r>
      <w:r w:rsidR="007C2237">
        <w:rPr>
          <w:rFonts w:ascii="Times New Roman" w:hAnsi="Times New Roman" w:cs="Times New Roman"/>
          <w:color w:val="1D1D1B"/>
          <w:sz w:val="24"/>
          <w:szCs w:val="24"/>
          <w:lang w:val="id-ID"/>
        </w:rPr>
        <w:t xml:space="preserve">Dilengkapi dengan data/kesimpulan hasil survey pasar/UMKM untuk produk sejenis (boleh terjun langsung untuk survey atau mengumpulkan informasi melalui media sosial, surat kabar atau </w:t>
      </w:r>
      <w:r w:rsidR="00B24545">
        <w:rPr>
          <w:rFonts w:ascii="Times New Roman" w:hAnsi="Times New Roman" w:cs="Times New Roman"/>
          <w:color w:val="1D1D1B"/>
          <w:sz w:val="24"/>
          <w:szCs w:val="24"/>
          <w:lang w:val="id-ID"/>
        </w:rPr>
        <w:t>berita dengan menyertakan sumber).</w:t>
      </w:r>
    </w:p>
    <w:p w:rsidR="00005F1B" w:rsidRPr="00112D53" w:rsidRDefault="00005F1B" w:rsidP="00005F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16"/>
          <w:lang w:val="en-GB"/>
        </w:rPr>
      </w:pPr>
    </w:p>
    <w:p w:rsidR="00BB0CBD" w:rsidRPr="00F071D1" w:rsidRDefault="00112D53" w:rsidP="00005F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BE3006">
        <w:rPr>
          <w:rFonts w:ascii="Times New Roman" w:hAnsi="Times New Roman" w:cs="Times New Roman"/>
          <w:b/>
          <w:bCs/>
          <w:sz w:val="24"/>
          <w:szCs w:val="24"/>
        </w:rPr>
        <w:t>GAMBARAN UMUM RENCANA USAHA</w:t>
      </w:r>
    </w:p>
    <w:p w:rsidR="007C2237" w:rsidRDefault="00BE3006" w:rsidP="00BE300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24"/>
          <w:lang w:val="id-ID"/>
        </w:rPr>
      </w:pPr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Pada bab ini, uraikan kondisi umum lingkungan yang menimbulkan gagasan menciptakan kegiatan usaha. </w:t>
      </w:r>
      <w:proofErr w:type="spellStart"/>
      <w:proofErr w:type="gram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Gambar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engena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otens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sumberday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eluang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asar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termasuk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analisis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ekonomi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sah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7C2237">
        <w:rPr>
          <w:rFonts w:ascii="Times New Roman" w:hAnsi="Times New Roman" w:cs="Times New Roman"/>
          <w:color w:val="1D1D1B"/>
          <w:sz w:val="24"/>
          <w:szCs w:val="24"/>
          <w:lang w:val="id-ID"/>
        </w:rPr>
        <w:t xml:space="preserve">(SWOT) </w:t>
      </w:r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yang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irencana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disajik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secara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singkat untuk menunjukkan kelayakan usaha.</w:t>
      </w:r>
      <w:proofErr w:type="gram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Gambaran usaha yang direncanakan harus menjanjikan perolehan profit untuk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menjami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peluang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keberlanjutan</w:t>
      </w:r>
      <w:proofErr w:type="spellEnd"/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BE3006">
        <w:rPr>
          <w:rFonts w:ascii="Times New Roman" w:hAnsi="Times New Roman" w:cs="Times New Roman"/>
          <w:color w:val="1D1D1B"/>
          <w:sz w:val="24"/>
          <w:szCs w:val="24"/>
        </w:rPr>
        <w:t>usaha</w:t>
      </w:r>
      <w:proofErr w:type="spellEnd"/>
      <w:r w:rsidR="007C2237">
        <w:rPr>
          <w:rFonts w:ascii="Times New Roman" w:hAnsi="Times New Roman" w:cs="Times New Roman"/>
          <w:color w:val="1D1D1B"/>
          <w:sz w:val="24"/>
          <w:szCs w:val="24"/>
          <w:lang w:val="id-ID"/>
        </w:rPr>
        <w:t>.</w:t>
      </w:r>
    </w:p>
    <w:p w:rsidR="00BE3006" w:rsidRPr="00BE3006" w:rsidRDefault="00BE3006" w:rsidP="00BE300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24"/>
          <w:lang w:val="en-GB"/>
        </w:rPr>
      </w:pPr>
      <w:r w:rsidRPr="00BE300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</w:p>
    <w:p w:rsidR="00112D53" w:rsidRPr="00F071D1" w:rsidRDefault="00112D53" w:rsidP="00005F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b/>
          <w:bCs/>
          <w:sz w:val="24"/>
          <w:szCs w:val="24"/>
        </w:rPr>
        <w:t xml:space="preserve">BAB III METODE </w:t>
      </w:r>
      <w:r w:rsidR="005A41A8">
        <w:rPr>
          <w:rFonts w:ascii="Times New Roman" w:hAnsi="Times New Roman" w:cs="Times New Roman"/>
          <w:b/>
          <w:bCs/>
          <w:sz w:val="24"/>
          <w:szCs w:val="24"/>
        </w:rPr>
        <w:t>PELAKSANAAN</w:t>
      </w:r>
    </w:p>
    <w:p w:rsidR="00F071D1" w:rsidRPr="00B24545" w:rsidRDefault="005A41A8" w:rsidP="005A41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24"/>
          <w:lang w:val="id-ID"/>
        </w:rPr>
      </w:pP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Metode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pelaksanaan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menyajikan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uraian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tentang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teknik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proofErr w:type="gram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cara</w:t>
      </w:r>
      <w:proofErr w:type="spellEnd"/>
      <w:proofErr w:type="gram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atau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tahapan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 w:rsidRPr="005A41A8">
        <w:rPr>
          <w:rFonts w:ascii="Times New Roman" w:hAnsi="Times New Roman" w:cs="Times New Roman"/>
          <w:color w:val="1D1D1B"/>
          <w:sz w:val="24"/>
          <w:szCs w:val="24"/>
        </w:rPr>
        <w:t>pekerjaan</w:t>
      </w:r>
      <w:proofErr w:type="spellEnd"/>
      <w:r w:rsidRPr="005A41A8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B24545">
        <w:rPr>
          <w:rFonts w:ascii="Times New Roman" w:hAnsi="Times New Roman" w:cs="Times New Roman"/>
          <w:color w:val="1D1D1B"/>
          <w:sz w:val="24"/>
          <w:szCs w:val="24"/>
          <w:lang w:val="id-ID"/>
        </w:rPr>
        <w:t xml:space="preserve">(Aspek operasi, aspek pemasaran, aspek packaging disertai LOGO) </w:t>
      </w:r>
    </w:p>
    <w:p w:rsidR="00CB6A94" w:rsidRPr="00F071D1" w:rsidRDefault="00CB6A94" w:rsidP="00005F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16"/>
          <w:lang w:val="en-GB"/>
        </w:rPr>
      </w:pPr>
    </w:p>
    <w:p w:rsidR="00CB6A94" w:rsidRPr="00CB6A94" w:rsidRDefault="00F071D1" w:rsidP="00005F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BIAYA DAN JADWAL KEGIATAN</w:t>
      </w:r>
    </w:p>
    <w:p w:rsidR="00CB6A94" w:rsidRDefault="00F071D1" w:rsidP="00005F1B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Anggaran Biaya</w:t>
      </w:r>
    </w:p>
    <w:p w:rsidR="00CB6A94" w:rsidRPr="00CB6A94" w:rsidRDefault="00CB6A94" w:rsidP="00005F1B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1D1" w:rsidRDefault="00F071D1" w:rsidP="004213E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E216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366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Format Ringkasan Anggaran Biaya PKM</w:t>
      </w:r>
      <w:r w:rsidR="005A41A8">
        <w:rPr>
          <w:rFonts w:ascii="Times New Roman" w:hAnsi="Times New Roman" w:cs="Times New Roman"/>
          <w:b/>
          <w:bCs/>
          <w:sz w:val="24"/>
          <w:szCs w:val="24"/>
        </w:rPr>
        <w:t>-K</w:t>
      </w:r>
    </w:p>
    <w:p w:rsidR="00344533" w:rsidRDefault="00344533" w:rsidP="004213E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71"/>
        <w:gridCol w:w="5490"/>
        <w:gridCol w:w="1418"/>
        <w:gridCol w:w="1480"/>
      </w:tblGrid>
      <w:tr w:rsidR="00FF2867" w:rsidTr="00CA3AD5">
        <w:trPr>
          <w:trHeight w:val="340"/>
        </w:trPr>
        <w:tc>
          <w:tcPr>
            <w:tcW w:w="57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eluaran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.)</w:t>
            </w:r>
          </w:p>
        </w:tc>
      </w:tr>
      <w:tr w:rsidR="00FF2867" w:rsidTr="00CA3AD5">
        <w:trPr>
          <w:trHeight w:val="34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latan penunjang, ditulis sesuai kebutuha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B2454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B245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  <w:r w:rsidR="006C534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67" w:rsidTr="00CA3AD5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, ditulis sesuai kebutuh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  <w:r w:rsidR="006C534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67" w:rsidTr="00CA3AD5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B24545" w:rsidP="00B2454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 w:rsidR="006C534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867" w:rsidTr="00CA3AD5">
        <w:trPr>
          <w:trHeight w:val="340"/>
        </w:trPr>
        <w:tc>
          <w:tcPr>
            <w:tcW w:w="606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67" w:rsidRDefault="00FF2867" w:rsidP="00CA3AD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94" w:rsidRPr="007C2237" w:rsidRDefault="00CB6A94" w:rsidP="007C22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71D1" w:rsidRPr="00CB6A94" w:rsidRDefault="00F071D1" w:rsidP="00CB6A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CB6A94" w:rsidRDefault="00CB6A94" w:rsidP="00B854EE">
      <w:pPr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Times New Roman" w:hAnsi="Times New Roman" w:cs="Times New Roman"/>
          <w:color w:val="1D1D1B"/>
          <w:sz w:val="24"/>
          <w:szCs w:val="16"/>
          <w:lang w:val="en-GB"/>
        </w:rPr>
      </w:pPr>
      <w:r w:rsidRPr="00CB6A94">
        <w:rPr>
          <w:rFonts w:ascii="Times New Roman" w:hAnsi="Times New Roman" w:cs="Times New Roman"/>
          <w:color w:val="1D1D1B"/>
          <w:sz w:val="24"/>
          <w:szCs w:val="16"/>
          <w:lang w:val="en-GB"/>
        </w:rPr>
        <w:t>Daftar pustaka disusun berdasarkan sistem nama dan tahun, dengan urutan abjad nama</w:t>
      </w:r>
      <w:r w:rsidR="0042411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r w:rsidRPr="00CB6A94">
        <w:rPr>
          <w:rFonts w:ascii="Times New Roman" w:hAnsi="Times New Roman" w:cs="Times New Roman"/>
          <w:color w:val="1D1D1B"/>
          <w:sz w:val="24"/>
          <w:szCs w:val="16"/>
          <w:lang w:val="en-GB"/>
        </w:rPr>
        <w:t>pengarang, tahun, judul tulisan, dan sumber. Hanya pustaka yang dikutip dalam usulan</w:t>
      </w:r>
      <w:r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r w:rsidRPr="00CB6A94">
        <w:rPr>
          <w:rFonts w:ascii="Times New Roman" w:hAnsi="Times New Roman" w:cs="Times New Roman"/>
          <w:color w:val="1D1D1B"/>
          <w:sz w:val="24"/>
          <w:szCs w:val="16"/>
          <w:lang w:val="en-GB"/>
        </w:rPr>
        <w:t>penelitian yang dicantumkan di dalam daftar pustaka.</w:t>
      </w:r>
    </w:p>
    <w:p w:rsidR="0042411E" w:rsidRPr="00CB6A94" w:rsidRDefault="0042411E" w:rsidP="0042411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1D1D1B"/>
          <w:sz w:val="24"/>
          <w:szCs w:val="16"/>
          <w:lang w:val="en-GB"/>
        </w:rPr>
      </w:pPr>
    </w:p>
    <w:p w:rsidR="00F071D1" w:rsidRPr="00112D53" w:rsidRDefault="00F071D1" w:rsidP="00CB6A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</w:p>
    <w:p w:rsidR="00244C5A" w:rsidRPr="007C2237" w:rsidRDefault="00244C5A" w:rsidP="00244C5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1D1D1B"/>
          <w:sz w:val="24"/>
          <w:szCs w:val="16"/>
          <w:lang w:val="id-ID"/>
        </w:rPr>
      </w:pPr>
      <w:r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Lampiran 1. </w:t>
      </w:r>
      <w:r w:rsidR="007C2237">
        <w:rPr>
          <w:rFonts w:ascii="Times New Roman" w:hAnsi="Times New Roman" w:cs="Times New Roman"/>
          <w:bCs/>
          <w:color w:val="1D1D1B"/>
          <w:sz w:val="24"/>
          <w:szCs w:val="16"/>
          <w:lang w:val="id-ID"/>
        </w:rPr>
        <w:t>Dokumentasi pada saat Survey Pasar/UMKM mengenai produk sejenis.</w:t>
      </w:r>
    </w:p>
    <w:p w:rsidR="00244C5A" w:rsidRPr="007C2237" w:rsidRDefault="007C2237" w:rsidP="00244C5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1D1D1B"/>
          <w:sz w:val="24"/>
          <w:szCs w:val="16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>Lampiran</w:t>
      </w:r>
      <w:proofErr w:type="spellEnd"/>
      <w:r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1D1D1B"/>
          <w:sz w:val="24"/>
          <w:szCs w:val="16"/>
          <w:lang w:val="id-ID"/>
        </w:rPr>
        <w:t>2</w:t>
      </w:r>
      <w:r w:rsidR="00244C5A"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>.</w:t>
      </w:r>
      <w:proofErr w:type="gramEnd"/>
      <w:r w:rsidR="00244C5A"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4"/>
          <w:szCs w:val="16"/>
          <w:lang w:val="en-GB"/>
        </w:rPr>
        <w:t>Justifikasi</w:t>
      </w:r>
      <w:proofErr w:type="spellEnd"/>
      <w:r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4"/>
          <w:szCs w:val="16"/>
          <w:lang w:val="en-GB"/>
        </w:rPr>
        <w:t>Anggaran</w:t>
      </w:r>
      <w:proofErr w:type="spellEnd"/>
      <w:r>
        <w:rPr>
          <w:rFonts w:ascii="Times New Roman" w:hAnsi="Times New Roman" w:cs="Times New Roman"/>
          <w:color w:val="1D1D1B"/>
          <w:sz w:val="24"/>
          <w:szCs w:val="16"/>
          <w:lang w:val="id-ID"/>
        </w:rPr>
        <w:t>.</w:t>
      </w:r>
    </w:p>
    <w:p w:rsidR="007C2237" w:rsidRPr="00CA6AF0" w:rsidRDefault="00244C5A" w:rsidP="00CA6AF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1D1D1B"/>
          <w:sz w:val="24"/>
          <w:szCs w:val="16"/>
          <w:lang w:val="id-ID"/>
        </w:rPr>
      </w:pPr>
      <w:proofErr w:type="spellStart"/>
      <w:proofErr w:type="gramStart"/>
      <w:r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lastRenderedPageBreak/>
        <w:t>Lampiran</w:t>
      </w:r>
      <w:proofErr w:type="spellEnd"/>
      <w:r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3.</w:t>
      </w:r>
      <w:proofErr w:type="gramEnd"/>
      <w:r w:rsidRPr="00244C5A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</w:t>
      </w:r>
      <w:proofErr w:type="spellStart"/>
      <w:r w:rsidR="007C2237">
        <w:rPr>
          <w:rFonts w:ascii="Times New Roman" w:hAnsi="Times New Roman" w:cs="Times New Roman"/>
          <w:color w:val="1D1D1B"/>
          <w:sz w:val="24"/>
          <w:szCs w:val="16"/>
          <w:lang w:val="en-GB"/>
        </w:rPr>
        <w:t>Susunan</w:t>
      </w:r>
      <w:proofErr w:type="spellEnd"/>
      <w:r w:rsidR="007C2237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="007C2237">
        <w:rPr>
          <w:rFonts w:ascii="Times New Roman" w:hAnsi="Times New Roman" w:cs="Times New Roman"/>
          <w:color w:val="1D1D1B"/>
          <w:sz w:val="24"/>
          <w:szCs w:val="16"/>
          <w:lang w:val="en-GB"/>
        </w:rPr>
        <w:t>Organisasi</w:t>
      </w:r>
      <w:proofErr w:type="spellEnd"/>
      <w:r w:rsidR="007C2237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gramStart"/>
      <w:r w:rsidR="007C2237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Tim </w:t>
      </w:r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>dan</w:t>
      </w:r>
      <w:proofErr w:type="spellEnd"/>
      <w:proofErr w:type="gramEnd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>Pembagian</w:t>
      </w:r>
      <w:proofErr w:type="spellEnd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>Tugas</w:t>
      </w:r>
      <w:proofErr w:type="spellEnd"/>
      <w:r w:rsidRPr="00244C5A">
        <w:rPr>
          <w:rFonts w:ascii="Times New Roman" w:hAnsi="Times New Roman" w:cs="Times New Roman"/>
          <w:color w:val="1D1D1B"/>
          <w:sz w:val="24"/>
          <w:szCs w:val="16"/>
          <w:lang w:val="en-GB"/>
        </w:rPr>
        <w:t>.</w:t>
      </w:r>
    </w:p>
    <w:p w:rsidR="007C2237" w:rsidRPr="007C2237" w:rsidRDefault="007C2237" w:rsidP="00CB6A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34FCD" w:rsidRPr="00112D53" w:rsidRDefault="00E07183" w:rsidP="00C13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2D53">
        <w:rPr>
          <w:rFonts w:ascii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112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FCD" w:rsidRPr="00112D53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</w:p>
    <w:p w:rsidR="00E37736" w:rsidRPr="00112D53" w:rsidRDefault="00E37736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7183" w:rsidRPr="00112D53" w:rsidRDefault="00E07183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sz w:val="24"/>
          <w:szCs w:val="24"/>
        </w:rPr>
        <w:t>Ukuran halaman dan spesifikasi</w:t>
      </w:r>
    </w:p>
    <w:p w:rsidR="00E07183" w:rsidRDefault="00E07183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2D53">
        <w:rPr>
          <w:rFonts w:ascii="Times New Roman" w:hAnsi="Times New Roman" w:cs="Times New Roman"/>
          <w:sz w:val="24"/>
          <w:szCs w:val="24"/>
        </w:rPr>
        <w:t>Ukuran kertas yang digunakan yaitu A4</w:t>
      </w:r>
      <w:r w:rsidR="006E6284">
        <w:rPr>
          <w:rFonts w:ascii="Times New Roman" w:hAnsi="Times New Roman" w:cs="Times New Roman"/>
          <w:sz w:val="24"/>
          <w:szCs w:val="24"/>
        </w:rPr>
        <w:t xml:space="preserve"> </w:t>
      </w:r>
      <w:r w:rsidRPr="00112D53">
        <w:rPr>
          <w:rFonts w:ascii="Times New Roman" w:hAnsi="Times New Roman" w:cs="Times New Roman"/>
          <w:sz w:val="24"/>
          <w:szCs w:val="24"/>
        </w:rPr>
        <w:t>(</w:t>
      </w:r>
      <w:r w:rsidRPr="00C13AAF">
        <w:rPr>
          <w:rFonts w:ascii="Times New Roman" w:hAnsi="Times New Roman" w:cs="Times New Roman"/>
          <w:b/>
          <w:sz w:val="24"/>
          <w:szCs w:val="24"/>
        </w:rPr>
        <w:t>21</w:t>
      </w:r>
      <w:r w:rsidRPr="00112D53">
        <w:rPr>
          <w:rFonts w:ascii="Times New Roman" w:hAnsi="Times New Roman" w:cs="Times New Roman"/>
          <w:sz w:val="24"/>
          <w:szCs w:val="24"/>
        </w:rPr>
        <w:t xml:space="preserve"> cm x </w:t>
      </w:r>
      <w:r w:rsidRPr="00C13AAF">
        <w:rPr>
          <w:rFonts w:ascii="Times New Roman" w:hAnsi="Times New Roman" w:cs="Times New Roman"/>
          <w:b/>
          <w:sz w:val="24"/>
          <w:szCs w:val="24"/>
        </w:rPr>
        <w:t>29,7</w:t>
      </w:r>
      <w:r w:rsidRPr="00112D53">
        <w:rPr>
          <w:rFonts w:ascii="Times New Roman" w:hAnsi="Times New Roman" w:cs="Times New Roman"/>
          <w:sz w:val="24"/>
          <w:szCs w:val="24"/>
        </w:rPr>
        <w:t xml:space="preserve"> cm)</w:t>
      </w:r>
      <w:r w:rsidR="006E6284">
        <w:rPr>
          <w:rFonts w:ascii="Times New Roman" w:hAnsi="Times New Roman" w:cs="Times New Roman"/>
          <w:sz w:val="24"/>
          <w:szCs w:val="24"/>
        </w:rPr>
        <w:t>, 70 gram</w:t>
      </w:r>
    </w:p>
    <w:p w:rsidR="00E37736" w:rsidRPr="00112D53" w:rsidRDefault="00E37736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488D" w:rsidRPr="0010488D" w:rsidRDefault="0010488D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Huruf</w:t>
      </w:r>
    </w:p>
    <w:p w:rsidR="0010488D" w:rsidRPr="0010488D" w:rsidRDefault="0010488D" w:rsidP="00C13AAF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 xml:space="preserve">Ukuran huruf naskah utama yang digunakan </w:t>
      </w:r>
      <w:r w:rsidRPr="00C13AAF">
        <w:rPr>
          <w:rFonts w:ascii="Times New Roman" w:hAnsi="Times New Roman" w:cs="Times New Roman"/>
          <w:b/>
          <w:sz w:val="24"/>
        </w:rPr>
        <w:t>12</w:t>
      </w:r>
      <w:r w:rsidRPr="0010488D">
        <w:rPr>
          <w:rFonts w:ascii="Times New Roman" w:hAnsi="Times New Roman" w:cs="Times New Roman"/>
          <w:sz w:val="24"/>
        </w:rPr>
        <w:t xml:space="preserve"> poin dengan jenis huruf </w:t>
      </w:r>
      <w:r w:rsidRPr="0010488D">
        <w:rPr>
          <w:rFonts w:ascii="Times New Roman" w:hAnsi="Times New Roman" w:cs="Times New Roman"/>
          <w:b/>
          <w:sz w:val="24"/>
        </w:rPr>
        <w:t>Times New Roman</w:t>
      </w:r>
    </w:p>
    <w:p w:rsidR="0010488D" w:rsidRPr="0010488D" w:rsidRDefault="0010488D" w:rsidP="00C13AAF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Ukuran huruf yang lebih kecil dapat dipakai untuk catatan kaki/materi di luar naskah utama.</w:t>
      </w:r>
    </w:p>
    <w:p w:rsidR="00E37736" w:rsidRPr="0010488D" w:rsidRDefault="00E37736" w:rsidP="006E6284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10488D" w:rsidRPr="0010488D" w:rsidRDefault="0010488D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Batasan sisi naskah</w:t>
      </w:r>
    </w:p>
    <w:p w:rsidR="0010488D" w:rsidRDefault="0010488D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Sisi atas, kiri, bawah, dan kanan naskah dibatasi masing</w:t>
      </w:r>
      <w:r w:rsidR="00C13AAF">
        <w:rPr>
          <w:rFonts w:ascii="Times New Roman" w:hAnsi="Times New Roman" w:cs="Times New Roman"/>
          <w:sz w:val="24"/>
        </w:rPr>
        <w:t xml:space="preserve">-masing selebar </w:t>
      </w:r>
      <w:r w:rsidR="00C13AAF" w:rsidRPr="00C13AAF">
        <w:rPr>
          <w:rFonts w:ascii="Times New Roman" w:hAnsi="Times New Roman" w:cs="Times New Roman"/>
          <w:b/>
          <w:sz w:val="24"/>
        </w:rPr>
        <w:t>4</w:t>
      </w:r>
      <w:r w:rsidR="00C13AAF">
        <w:rPr>
          <w:rFonts w:ascii="Times New Roman" w:hAnsi="Times New Roman" w:cs="Times New Roman"/>
          <w:sz w:val="24"/>
        </w:rPr>
        <w:t xml:space="preserve">, </w:t>
      </w:r>
      <w:r w:rsidR="00C13AAF" w:rsidRPr="00C13AAF">
        <w:rPr>
          <w:rFonts w:ascii="Times New Roman" w:hAnsi="Times New Roman" w:cs="Times New Roman"/>
          <w:b/>
          <w:sz w:val="24"/>
        </w:rPr>
        <w:t>4</w:t>
      </w:r>
      <w:r w:rsidR="00C13AAF">
        <w:rPr>
          <w:rFonts w:ascii="Times New Roman" w:hAnsi="Times New Roman" w:cs="Times New Roman"/>
          <w:sz w:val="24"/>
        </w:rPr>
        <w:t xml:space="preserve">, </w:t>
      </w:r>
      <w:r w:rsidR="00C13AAF" w:rsidRPr="00C13AAF">
        <w:rPr>
          <w:rFonts w:ascii="Times New Roman" w:hAnsi="Times New Roman" w:cs="Times New Roman"/>
          <w:b/>
          <w:sz w:val="24"/>
        </w:rPr>
        <w:t>3</w:t>
      </w:r>
      <w:r w:rsidR="00C13AAF">
        <w:rPr>
          <w:rFonts w:ascii="Times New Roman" w:hAnsi="Times New Roman" w:cs="Times New Roman"/>
          <w:sz w:val="24"/>
        </w:rPr>
        <w:t xml:space="preserve">, </w:t>
      </w:r>
      <w:r w:rsidR="00C13AAF" w:rsidRPr="00C13AAF">
        <w:rPr>
          <w:rFonts w:ascii="Times New Roman" w:hAnsi="Times New Roman" w:cs="Times New Roman"/>
          <w:b/>
          <w:sz w:val="24"/>
        </w:rPr>
        <w:t>3</w:t>
      </w:r>
      <w:r w:rsidR="00C13AAF">
        <w:rPr>
          <w:rFonts w:ascii="Times New Roman" w:hAnsi="Times New Roman" w:cs="Times New Roman"/>
          <w:sz w:val="24"/>
        </w:rPr>
        <w:t xml:space="preserve"> </w:t>
      </w:r>
      <w:r w:rsidRPr="0010488D">
        <w:rPr>
          <w:rFonts w:ascii="Times New Roman" w:hAnsi="Times New Roman" w:cs="Times New Roman"/>
          <w:sz w:val="24"/>
        </w:rPr>
        <w:t>cm.</w:t>
      </w:r>
    </w:p>
    <w:p w:rsidR="00E37736" w:rsidRPr="0010488D" w:rsidRDefault="00E37736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0488D" w:rsidRPr="0010488D" w:rsidRDefault="0010488D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Spasi</w:t>
      </w:r>
    </w:p>
    <w:p w:rsidR="0010488D" w:rsidRDefault="0010488D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>Nask</w:t>
      </w:r>
      <w:r>
        <w:rPr>
          <w:rFonts w:ascii="Times New Roman" w:hAnsi="Times New Roman" w:cs="Times New Roman"/>
          <w:sz w:val="24"/>
        </w:rPr>
        <w:t>ah utama menggunakan jarak baris 1</w:t>
      </w:r>
      <w:r w:rsidR="00C13A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5 spasi </w:t>
      </w:r>
      <w:r w:rsidRPr="0010488D">
        <w:rPr>
          <w:rFonts w:ascii="Times New Roman" w:hAnsi="Times New Roman" w:cs="Times New Roman"/>
          <w:sz w:val="24"/>
        </w:rPr>
        <w:t xml:space="preserve">kecuali </w:t>
      </w:r>
      <w:r>
        <w:rPr>
          <w:rFonts w:ascii="Times New Roman" w:hAnsi="Times New Roman" w:cs="Times New Roman"/>
          <w:sz w:val="24"/>
        </w:rPr>
        <w:t xml:space="preserve">ringkasan, </w:t>
      </w:r>
      <w:r w:rsidRPr="0010488D">
        <w:rPr>
          <w:rFonts w:ascii="Times New Roman" w:hAnsi="Times New Roman" w:cs="Times New Roman"/>
          <w:sz w:val="24"/>
        </w:rPr>
        <w:t>judul gambar, judul gambar dengan gambar, judul tabel, judul tabel dengan tabel, baris tabel,</w:t>
      </w:r>
      <w:r>
        <w:rPr>
          <w:rFonts w:ascii="Times New Roman" w:hAnsi="Times New Roman" w:cs="Times New Roman"/>
          <w:sz w:val="24"/>
        </w:rPr>
        <w:t xml:space="preserve"> dan</w:t>
      </w:r>
      <w:r w:rsidRPr="0010488D">
        <w:rPr>
          <w:rFonts w:ascii="Times New Roman" w:hAnsi="Times New Roman" w:cs="Times New Roman"/>
          <w:sz w:val="24"/>
        </w:rPr>
        <w:t xml:space="preserve"> catatan kaki</w:t>
      </w:r>
      <w:r>
        <w:rPr>
          <w:rFonts w:ascii="Times New Roman" w:hAnsi="Times New Roman" w:cs="Times New Roman"/>
          <w:sz w:val="24"/>
        </w:rPr>
        <w:t xml:space="preserve">, </w:t>
      </w:r>
      <w:r w:rsidRPr="0010488D">
        <w:rPr>
          <w:rFonts w:ascii="Times New Roman" w:hAnsi="Times New Roman" w:cs="Times New Roman"/>
          <w:sz w:val="24"/>
        </w:rPr>
        <w:t xml:space="preserve">menggunakan spasi </w:t>
      </w:r>
      <w:r w:rsidR="00C13AAF">
        <w:rPr>
          <w:rFonts w:ascii="Times New Roman" w:hAnsi="Times New Roman" w:cs="Times New Roman"/>
          <w:sz w:val="24"/>
        </w:rPr>
        <w:t>1</w:t>
      </w:r>
      <w:r w:rsidRPr="0010488D">
        <w:rPr>
          <w:rFonts w:ascii="Times New Roman" w:hAnsi="Times New Roman" w:cs="Times New Roman"/>
          <w:sz w:val="24"/>
        </w:rPr>
        <w:t>.</w:t>
      </w:r>
    </w:p>
    <w:p w:rsidR="00E37736" w:rsidRPr="0010488D" w:rsidRDefault="00E37736" w:rsidP="00C13AA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5602E" w:rsidRPr="00E37736" w:rsidRDefault="0075602E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Jumlah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halam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maksimum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yang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diperkenank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untuk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setiap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usul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adalah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r w:rsidRPr="0075602E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>10</w:t>
      </w:r>
      <w:r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>halaman</w:t>
      </w:r>
      <w:proofErr w:type="spellEnd"/>
      <w:r w:rsidRPr="0075602E">
        <w:rPr>
          <w:rFonts w:ascii="Times New Roman" w:hAnsi="Times New Roman" w:cs="Times New Roman"/>
          <w:b/>
          <w:bCs/>
          <w:color w:val="1D1D1B"/>
          <w:sz w:val="24"/>
          <w:szCs w:val="16"/>
          <w:lang w:val="en-GB"/>
        </w:rPr>
        <w:t xml:space="preserve"> </w:t>
      </w:r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(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tidak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termasuk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Halam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="0072731C">
        <w:rPr>
          <w:rFonts w:ascii="Times New Roman" w:hAnsi="Times New Roman" w:cs="Times New Roman"/>
          <w:color w:val="1D1D1B"/>
          <w:sz w:val="24"/>
          <w:szCs w:val="16"/>
          <w:lang w:val="en-GB"/>
        </w:rPr>
        <w:t>Sampul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,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Halam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Pengesahan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, </w:t>
      </w:r>
      <w:proofErr w:type="spellStart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>Daftar</w:t>
      </w:r>
      <w:proofErr w:type="spellEnd"/>
      <w:r w:rsidRPr="0075602E">
        <w:rPr>
          <w:rFonts w:ascii="Times New Roman" w:hAnsi="Times New Roman" w:cs="Times New Roman"/>
          <w:color w:val="1D1D1B"/>
          <w:sz w:val="24"/>
          <w:szCs w:val="16"/>
          <w:lang w:val="en-GB"/>
        </w:rPr>
        <w:t xml:space="preserve"> Isi, </w:t>
      </w:r>
      <w:r w:rsidR="007C2237">
        <w:rPr>
          <w:rFonts w:ascii="Times New Roman" w:hAnsi="Times New Roman" w:cs="Times New Roman"/>
          <w:color w:val="1D1D1B"/>
          <w:sz w:val="24"/>
          <w:szCs w:val="16"/>
          <w:lang w:val="id-ID"/>
        </w:rPr>
        <w:t>Lampiran)</w:t>
      </w:r>
    </w:p>
    <w:p w:rsidR="00E37736" w:rsidRPr="0075602E" w:rsidRDefault="00E37736" w:rsidP="00E3773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0488D" w:rsidRPr="0010488D" w:rsidRDefault="0010488D" w:rsidP="00C13A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4"/>
        </w:rPr>
        <w:t xml:space="preserve">Sampul </w:t>
      </w:r>
      <w:r w:rsidR="00FC0AE4">
        <w:rPr>
          <w:rFonts w:ascii="Times New Roman" w:hAnsi="Times New Roman" w:cs="Times New Roman"/>
          <w:sz w:val="24"/>
        </w:rPr>
        <w:t xml:space="preserve">Proposal </w:t>
      </w:r>
    </w:p>
    <w:p w:rsidR="0075602E" w:rsidRDefault="00C92D28" w:rsidP="00C13A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92D28">
        <w:rPr>
          <w:rFonts w:ascii="Times New Roman" w:hAnsi="Times New Roman" w:cs="Times New Roman"/>
          <w:sz w:val="24"/>
        </w:rPr>
        <w:t>Proposal</w:t>
      </w:r>
      <w:r w:rsidR="0010488D" w:rsidRPr="0010488D">
        <w:rPr>
          <w:rFonts w:ascii="Times New Roman" w:hAnsi="Times New Roman" w:cs="Times New Roman"/>
          <w:sz w:val="24"/>
        </w:rPr>
        <w:t xml:space="preserve"> dijilid </w:t>
      </w:r>
      <w:r w:rsidR="006E6284">
        <w:rPr>
          <w:rFonts w:ascii="Times New Roman" w:hAnsi="Times New Roman" w:cs="Times New Roman"/>
          <w:sz w:val="24"/>
        </w:rPr>
        <w:t xml:space="preserve">plastik </w:t>
      </w:r>
      <w:r w:rsidR="006E6284" w:rsidRPr="006E6284">
        <w:rPr>
          <w:rFonts w:ascii="Times New Roman" w:hAnsi="Times New Roman" w:cs="Times New Roman"/>
          <w:sz w:val="24"/>
        </w:rPr>
        <w:t>mika</w:t>
      </w:r>
      <w:r w:rsidR="006E6284">
        <w:rPr>
          <w:rFonts w:ascii="Times New Roman" w:hAnsi="Times New Roman" w:cs="Times New Roman"/>
          <w:sz w:val="24"/>
        </w:rPr>
        <w:t xml:space="preserve"> transparan </w:t>
      </w:r>
      <w:r w:rsidR="006951AD">
        <w:rPr>
          <w:rFonts w:ascii="Times New Roman" w:hAnsi="Times New Roman" w:cs="Times New Roman"/>
          <w:sz w:val="24"/>
        </w:rPr>
        <w:t xml:space="preserve"> 1 (satu) buah</w:t>
      </w:r>
      <w:r w:rsidR="0010488D" w:rsidRPr="0010488D">
        <w:rPr>
          <w:rFonts w:ascii="Times New Roman" w:hAnsi="Times New Roman" w:cs="Times New Roman"/>
          <w:sz w:val="24"/>
        </w:rPr>
        <w:t>.</w:t>
      </w:r>
    </w:p>
    <w:p w:rsidR="00CB6A94" w:rsidRPr="0075602E" w:rsidRDefault="00CB6A94" w:rsidP="00C13AA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10488D">
        <w:rPr>
          <w:rFonts w:ascii="Times New Roman" w:hAnsi="Times New Roman" w:cs="Times New Roman"/>
          <w:sz w:val="28"/>
          <w:szCs w:val="24"/>
        </w:rPr>
        <w:br w:type="page"/>
      </w:r>
    </w:p>
    <w:p w:rsidR="009C712D" w:rsidRPr="00E9129C" w:rsidRDefault="00B24545" w:rsidP="009C712D">
      <w:pPr>
        <w:spacing w:after="0" w:line="240" w:lineRule="auto"/>
        <w:ind w:left="1440" w:hanging="144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5146DA" w:rsidRPr="00A05761">
        <w:rPr>
          <w:rFonts w:ascii="Times New Roman" w:hAnsi="Times New Roman" w:cs="Times New Roman"/>
          <w:b/>
          <w:sz w:val="24"/>
          <w:szCs w:val="24"/>
        </w:rPr>
        <w:t>.</w:t>
      </w:r>
      <w:r w:rsidR="009C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12D" w:rsidRPr="00E9129C">
        <w:rPr>
          <w:rFonts w:ascii="Times New Roman" w:hAnsi="Times New Roman" w:cs="Times New Roman"/>
          <w:sz w:val="24"/>
          <w:szCs w:val="24"/>
        </w:rPr>
        <w:t>(</w:t>
      </w:r>
      <w:r w:rsidR="009C712D" w:rsidRPr="00E9129C">
        <w:t xml:space="preserve">Format </w:t>
      </w:r>
      <w:proofErr w:type="spellStart"/>
      <w:r w:rsidR="009C712D" w:rsidRPr="00E9129C">
        <w:t>halaman</w:t>
      </w:r>
      <w:proofErr w:type="spellEnd"/>
      <w:r w:rsidR="009C712D" w:rsidRPr="00E9129C">
        <w:t xml:space="preserve"> </w:t>
      </w:r>
      <w:proofErr w:type="spellStart"/>
      <w:r w:rsidR="009C712D" w:rsidRPr="00E9129C">
        <w:t>muka</w:t>
      </w:r>
      <w:proofErr w:type="spellEnd"/>
      <w:r w:rsidR="009C712D" w:rsidRPr="00E9129C">
        <w:t xml:space="preserve"> Proposal </w:t>
      </w:r>
      <w:r w:rsidR="007C2237">
        <w:rPr>
          <w:lang w:val="id-ID"/>
        </w:rPr>
        <w:t>Bisnis - Kewirausahaan</w:t>
      </w:r>
      <w:r w:rsidR="009C712D" w:rsidRPr="00E9129C">
        <w:t xml:space="preserve"> Batas </w:t>
      </w:r>
      <w:proofErr w:type="spellStart"/>
      <w:r w:rsidR="009C712D" w:rsidRPr="00E9129C">
        <w:t>atas</w:t>
      </w:r>
      <w:proofErr w:type="spellEnd"/>
      <w:r w:rsidR="009C712D" w:rsidRPr="00E9129C">
        <w:t xml:space="preserve"> </w:t>
      </w:r>
      <w:proofErr w:type="spellStart"/>
      <w:r w:rsidR="009C712D" w:rsidRPr="00E9129C">
        <w:t>dan</w:t>
      </w:r>
      <w:proofErr w:type="spellEnd"/>
      <w:r w:rsidR="009C712D" w:rsidRPr="00E9129C">
        <w:t xml:space="preserve"> </w:t>
      </w:r>
      <w:proofErr w:type="spellStart"/>
      <w:proofErr w:type="gramStart"/>
      <w:r w:rsidR="009C712D" w:rsidRPr="00E9129C">
        <w:t>kiri</w:t>
      </w:r>
      <w:proofErr w:type="spellEnd"/>
      <w:r w:rsidR="009C712D" w:rsidRPr="00E9129C">
        <w:t xml:space="preserve"> :</w:t>
      </w:r>
      <w:proofErr w:type="gramEnd"/>
      <w:r w:rsidR="009C712D" w:rsidRPr="00E9129C">
        <w:t xml:space="preserve"> 4 cm  Batas </w:t>
      </w:r>
      <w:proofErr w:type="spellStart"/>
      <w:r w:rsidR="009C712D" w:rsidRPr="00E9129C">
        <w:t>kanan</w:t>
      </w:r>
      <w:proofErr w:type="spellEnd"/>
      <w:r w:rsidR="009C712D" w:rsidRPr="00E9129C">
        <w:t xml:space="preserve"> </w:t>
      </w:r>
      <w:proofErr w:type="spellStart"/>
      <w:r w:rsidR="009C712D" w:rsidRPr="00E9129C">
        <w:t>dan</w:t>
      </w:r>
      <w:proofErr w:type="spellEnd"/>
      <w:r w:rsidR="009C712D" w:rsidRPr="00E9129C">
        <w:t xml:space="preserve"> </w:t>
      </w:r>
      <w:proofErr w:type="spellStart"/>
      <w:r w:rsidR="009C712D" w:rsidRPr="00E9129C">
        <w:t>bawah</w:t>
      </w:r>
      <w:proofErr w:type="spellEnd"/>
      <w:r w:rsidR="009C712D" w:rsidRPr="00E9129C">
        <w:t xml:space="preserve"> 3 cm)</w:t>
      </w:r>
    </w:p>
    <w:p w:rsidR="006E5A6F" w:rsidRPr="00A05761" w:rsidRDefault="006E5A6F" w:rsidP="00A0576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03" w:rsidRPr="00112D53" w:rsidRDefault="00F35103" w:rsidP="00F35103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5CE6" w:rsidRPr="007C2237" w:rsidRDefault="00155CE6" w:rsidP="007C22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0AE4" w:rsidRDefault="00B24545" w:rsidP="00155CE6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423035</wp:posOffset>
                </wp:positionV>
                <wp:extent cx="2505710" cy="480060"/>
                <wp:effectExtent l="4445" t="635" r="444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006" w:rsidRDefault="00BE3006" w:rsidP="009C712D">
                            <w:pPr>
                              <w:spacing w:after="0" w:line="240" w:lineRule="auto"/>
                            </w:pPr>
                            <w:r w:rsidRPr="009C712D">
                              <w:t xml:space="preserve">(Logo </w:t>
                            </w:r>
                            <w:proofErr w:type="spellStart"/>
                            <w:r w:rsidRPr="009C712D">
                              <w:t>berwar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kuran</w:t>
                            </w:r>
                            <w:proofErr w:type="spellEnd"/>
                            <w:r>
                              <w:t xml:space="preserve"> 3</w:t>
                            </w:r>
                            <w:proofErr w:type="gramStart"/>
                            <w:r>
                              <w:t>,88</w:t>
                            </w:r>
                            <w:proofErr w:type="gramEnd"/>
                            <w:r>
                              <w:t xml:space="preserve"> x 4,15 cm)</w:t>
                            </w:r>
                          </w:p>
                          <w:p w:rsidR="00BE3006" w:rsidRDefault="00BE3006" w:rsidP="009C712D">
                            <w:pPr>
                              <w:jc w:val="center"/>
                            </w:pPr>
                            <w:r>
                              <w:t xml:space="preserve">(3 </w:t>
                            </w: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s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si</w:t>
                            </w:r>
                            <w:proofErr w:type="spellEnd"/>
                            <w:r>
                              <w:t xml:space="preserve"> 1)</w:t>
                            </w:r>
                          </w:p>
                          <w:p w:rsidR="00BE3006" w:rsidRDefault="00BE3006" w:rsidP="009C71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42.1pt;margin-top:112.05pt;width:197.3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" stroked="f">
                <v:textbox>
                  <w:txbxContent>
                    <w:p w:rsidR="00BE3006" w:rsidRDefault="00BE3006" w:rsidP="009C712D">
                      <w:pPr>
                        <w:spacing w:after="0" w:line="240" w:lineRule="auto"/>
                      </w:pPr>
                      <w:r w:rsidRPr="009C712D">
                        <w:t xml:space="preserve">(Logo </w:t>
                      </w:r>
                      <w:proofErr w:type="spellStart"/>
                      <w:r w:rsidRPr="009C712D">
                        <w:t>berwar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kuran</w:t>
                      </w:r>
                      <w:proofErr w:type="spellEnd"/>
                      <w:r>
                        <w:t xml:space="preserve"> 3</w:t>
                      </w:r>
                      <w:proofErr w:type="gramStart"/>
                      <w:r>
                        <w:t>,88</w:t>
                      </w:r>
                      <w:proofErr w:type="gramEnd"/>
                      <w:r>
                        <w:t xml:space="preserve"> x 4,15 cm)</w:t>
                      </w:r>
                    </w:p>
                    <w:p w:rsidR="00BE3006" w:rsidRDefault="00BE3006" w:rsidP="009C712D">
                      <w:pPr>
                        <w:jc w:val="center"/>
                      </w:pPr>
                      <w:r>
                        <w:t xml:space="preserve">(3 </w:t>
                      </w: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s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si</w:t>
                      </w:r>
                      <w:proofErr w:type="spellEnd"/>
                      <w:r>
                        <w:t xml:space="preserve"> 1)</w:t>
                      </w:r>
                    </w:p>
                    <w:p w:rsidR="00BE3006" w:rsidRDefault="00BE3006" w:rsidP="009C712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C2237">
        <w:rPr>
          <w:noProof/>
        </w:rPr>
        <w:drawing>
          <wp:inline distT="0" distB="0" distL="0" distR="0">
            <wp:extent cx="1319842" cy="1130061"/>
            <wp:effectExtent l="0" t="0" r="0" b="0"/>
            <wp:docPr id="2" name="Picture 2" descr="LOGO FEB UDINUS 1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B UDINUS 1 ed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68" cy="11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E4" w:rsidRDefault="00FC0AE4" w:rsidP="00FC0AE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101"/>
          <w:sz w:val="17"/>
          <w:szCs w:val="17"/>
          <w:lang w:val="en-GB"/>
        </w:rPr>
      </w:pPr>
    </w:p>
    <w:p w:rsidR="00FC0AE4" w:rsidRDefault="00FC0AE4" w:rsidP="00FC0AE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101"/>
          <w:sz w:val="17"/>
          <w:szCs w:val="17"/>
          <w:lang w:val="en-GB"/>
        </w:rPr>
      </w:pPr>
    </w:p>
    <w:p w:rsidR="00FC0AE4" w:rsidRDefault="00FC0AE4" w:rsidP="00FC0AE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color w:val="000101"/>
          <w:sz w:val="17"/>
          <w:szCs w:val="17"/>
          <w:lang w:val="en-GB"/>
        </w:rPr>
      </w:pPr>
    </w:p>
    <w:p w:rsidR="007C2237" w:rsidRDefault="007C2237" w:rsidP="00FC0A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17"/>
          <w:lang w:val="id-ID"/>
        </w:rPr>
      </w:pPr>
    </w:p>
    <w:p w:rsidR="00FC0AE4" w:rsidRPr="00FC0AE4" w:rsidRDefault="00FC0AE4" w:rsidP="00FC0A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</w:pPr>
      <w:r w:rsidRPr="00FC0AE4"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  <w:t>USULAN PROGRAM KREATIVITAS MAHASISWA</w:t>
      </w:r>
    </w:p>
    <w:p w:rsidR="00676B41" w:rsidRDefault="00FC0AE4" w:rsidP="00676B41">
      <w:pPr>
        <w:spacing w:after="0" w:line="240" w:lineRule="auto"/>
        <w:jc w:val="center"/>
      </w:pPr>
      <w:r w:rsidRPr="00FC0AE4"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  <w:t>JUDUL PROGRAM</w:t>
      </w:r>
      <w:r w:rsidR="006951AD"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  <w:t xml:space="preserve"> </w:t>
      </w:r>
      <w:r w:rsidR="00676B41" w:rsidRPr="00676B41">
        <w:rPr>
          <w:rFonts w:ascii="Times New Roman" w:hAnsi="Times New Roman" w:cs="Times New Roman"/>
          <w:bCs/>
          <w:color w:val="000101"/>
          <w:sz w:val="24"/>
          <w:szCs w:val="17"/>
          <w:lang w:val="en-GB"/>
        </w:rPr>
        <w:t>(</w:t>
      </w:r>
      <w:r w:rsidR="00676B41">
        <w:t>Spasi 1,5, Ukuran huruf 12 poin Cetak tebal)</w:t>
      </w:r>
    </w:p>
    <w:p w:rsidR="00FC1CAA" w:rsidRDefault="00FC1CAA" w:rsidP="00FC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</w:pPr>
    </w:p>
    <w:p w:rsidR="00FC0AE4" w:rsidRPr="00FC1CAA" w:rsidRDefault="00FC0AE4" w:rsidP="00FC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17"/>
          <w:lang w:val="en-GB"/>
        </w:rPr>
      </w:pPr>
      <w:r w:rsidRPr="00FC0AE4">
        <w:rPr>
          <w:rFonts w:ascii="Times New Roman" w:hAnsi="Times New Roman" w:cs="Times New Roman"/>
          <w:color w:val="000101"/>
          <w:sz w:val="20"/>
          <w:szCs w:val="17"/>
          <w:lang w:val="en-GB"/>
        </w:rPr>
        <w:t>………………………………………………………………………………</w:t>
      </w:r>
    </w:p>
    <w:p w:rsidR="00FC0AE4" w:rsidRPr="006951AD" w:rsidRDefault="00FC0AE4" w:rsidP="00FC0A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101"/>
          <w:sz w:val="24"/>
          <w:szCs w:val="24"/>
          <w:lang w:val="en-GB"/>
        </w:rPr>
      </w:pPr>
      <w:r w:rsidRPr="006951AD">
        <w:rPr>
          <w:rFonts w:cs="Times New Roman"/>
          <w:sz w:val="24"/>
          <w:szCs w:val="24"/>
        </w:rPr>
        <w:t>(maksimal tiga baris, ukuran huruf 12 poin, spasi 1,5, cetak tebal)</w:t>
      </w:r>
    </w:p>
    <w:p w:rsidR="00FC0AE4" w:rsidRPr="006951AD" w:rsidRDefault="00676B41" w:rsidP="00A82CB1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color w:val="000101"/>
          <w:sz w:val="24"/>
          <w:szCs w:val="24"/>
          <w:lang w:val="en-GB"/>
        </w:rPr>
      </w:pPr>
      <w:r w:rsidRPr="006951AD">
        <w:rPr>
          <w:rFonts w:cs="Times New Roman"/>
          <w:bCs/>
          <w:color w:val="000101"/>
          <w:sz w:val="24"/>
          <w:szCs w:val="24"/>
          <w:lang w:val="en-GB"/>
        </w:rPr>
        <w:t xml:space="preserve">(1 baris kosong spasi 1,5) </w:t>
      </w:r>
    </w:p>
    <w:p w:rsidR="00FC0AE4" w:rsidRPr="00FC0AE4" w:rsidRDefault="00FC0AE4" w:rsidP="00772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</w:pPr>
      <w:r w:rsidRPr="00FC0AE4"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  <w:t>BIDANG KEGIATAN:</w:t>
      </w:r>
    </w:p>
    <w:p w:rsidR="007C2237" w:rsidRDefault="007C2237" w:rsidP="00676B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  <w:t>PROPOSAL BISNIS</w:t>
      </w:r>
      <w:r w:rsidR="00FC0AE4" w:rsidRPr="00FC0AE4"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  <w:t xml:space="preserve">- </w:t>
      </w:r>
      <w:r w:rsidR="005A41A8"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  <w:t>KEWIRAUSAHAAN</w:t>
      </w:r>
      <w:r w:rsidR="00676B41"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  <w:t xml:space="preserve"> </w:t>
      </w:r>
    </w:p>
    <w:p w:rsidR="00676B41" w:rsidRDefault="00676B41" w:rsidP="00676B41">
      <w:pPr>
        <w:spacing w:after="0" w:line="240" w:lineRule="auto"/>
        <w:jc w:val="center"/>
      </w:pPr>
      <w:r w:rsidRPr="00E9129C">
        <w:rPr>
          <w:rFonts w:ascii="Times New Roman" w:hAnsi="Times New Roman" w:cs="Times New Roman"/>
          <w:bCs/>
          <w:color w:val="000101"/>
          <w:sz w:val="24"/>
          <w:szCs w:val="24"/>
          <w:lang w:val="en-GB"/>
        </w:rPr>
        <w:t>(</w:t>
      </w:r>
      <w:proofErr w:type="spellStart"/>
      <w:r>
        <w:t>Spasi</w:t>
      </w:r>
      <w:proofErr w:type="spellEnd"/>
      <w:r>
        <w:t xml:space="preserve"> 1</w:t>
      </w:r>
      <w:proofErr w:type="gramStart"/>
      <w:r>
        <w:t>,Ukuran</w:t>
      </w:r>
      <w:proofErr w:type="gramEnd"/>
      <w:r>
        <w:t xml:space="preserve"> </w:t>
      </w:r>
      <w:proofErr w:type="spellStart"/>
      <w:r>
        <w:t>huruf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>)</w:t>
      </w:r>
    </w:p>
    <w:p w:rsidR="00E9129C" w:rsidRDefault="00676B41" w:rsidP="00E9129C">
      <w:pPr>
        <w:jc w:val="center"/>
      </w:pPr>
      <w:r w:rsidRPr="00E9129C">
        <w:rPr>
          <w:rFonts w:ascii="Times New Roman" w:hAnsi="Times New Roman" w:cs="Times New Roman"/>
          <w:bCs/>
          <w:color w:val="000101"/>
          <w:sz w:val="24"/>
          <w:szCs w:val="24"/>
          <w:lang w:val="en-GB"/>
        </w:rPr>
        <w:t>(</w:t>
      </w:r>
      <w:r w:rsidR="00E9129C">
        <w:t>1 baris kosong spasi 1,5)</w:t>
      </w:r>
    </w:p>
    <w:p w:rsidR="00772EEF" w:rsidRPr="007C2237" w:rsidRDefault="00772EEF" w:rsidP="00C647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</w:pPr>
    </w:p>
    <w:p w:rsidR="00FC0AE4" w:rsidRPr="00FC0AE4" w:rsidRDefault="00FC0AE4" w:rsidP="00772E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101"/>
          <w:sz w:val="24"/>
          <w:szCs w:val="24"/>
          <w:lang w:val="en-GB"/>
        </w:rPr>
      </w:pPr>
      <w:proofErr w:type="spellStart"/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Diusulkan</w:t>
      </w:r>
      <w:proofErr w:type="spellEnd"/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 xml:space="preserve"> </w:t>
      </w:r>
      <w:proofErr w:type="spellStart"/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oleh</w:t>
      </w:r>
      <w:proofErr w:type="spellEnd"/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:</w:t>
      </w:r>
    </w:p>
    <w:p w:rsidR="00FC0AE4" w:rsidRPr="00FC0AE4" w:rsidRDefault="00FC0AE4" w:rsidP="00772EE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101"/>
          <w:sz w:val="24"/>
          <w:szCs w:val="24"/>
          <w:lang w:val="en-GB"/>
        </w:rPr>
      </w:pPr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_______________________ (Nama Ketua Kelompok)</w:t>
      </w:r>
    </w:p>
    <w:p w:rsidR="00FC0AE4" w:rsidRPr="00FC0AE4" w:rsidRDefault="00FC0AE4" w:rsidP="00772EE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101"/>
          <w:sz w:val="24"/>
          <w:szCs w:val="24"/>
          <w:lang w:val="en-GB"/>
        </w:rPr>
      </w:pPr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_______________________ (Nama Anggota1)</w:t>
      </w:r>
    </w:p>
    <w:p w:rsidR="00FC0AE4" w:rsidRPr="00FC0AE4" w:rsidRDefault="00FC0AE4" w:rsidP="00772EE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101"/>
          <w:sz w:val="24"/>
          <w:szCs w:val="24"/>
          <w:lang w:val="en-GB"/>
        </w:rPr>
      </w:pPr>
      <w:r w:rsidRPr="00FC0AE4">
        <w:rPr>
          <w:rFonts w:ascii="Times New Roman" w:hAnsi="Times New Roman" w:cs="Times New Roman"/>
          <w:color w:val="000101"/>
          <w:sz w:val="24"/>
          <w:szCs w:val="24"/>
          <w:lang w:val="en-GB"/>
        </w:rPr>
        <w:t>_______________________ (Nama Anggota2) dan seterusnya</w:t>
      </w:r>
    </w:p>
    <w:p w:rsidR="00FC0AE4" w:rsidRPr="006951AD" w:rsidRDefault="00FC0AE4" w:rsidP="00E9129C">
      <w:pPr>
        <w:spacing w:after="0" w:line="240" w:lineRule="auto"/>
        <w:jc w:val="center"/>
        <w:rPr>
          <w:rFonts w:cs="Times New Roman"/>
          <w:color w:val="000101"/>
          <w:lang w:val="en-GB"/>
        </w:rPr>
      </w:pPr>
      <w:r w:rsidRPr="006951AD">
        <w:rPr>
          <w:rFonts w:cs="Times New Roman"/>
          <w:color w:val="000101"/>
          <w:lang w:val="en-GB"/>
        </w:rPr>
        <w:t>(</w:t>
      </w:r>
      <w:r w:rsidR="00E9129C" w:rsidRPr="006951AD">
        <w:rPr>
          <w:rFonts w:cs="Times New Roman"/>
        </w:rPr>
        <w:t xml:space="preserve">Spasi 1,5,Ukuran huruf 12 poin, </w:t>
      </w:r>
      <w:r w:rsidRPr="006951AD">
        <w:rPr>
          <w:rFonts w:cs="Times New Roman"/>
          <w:color w:val="000101"/>
          <w:lang w:val="en-GB"/>
        </w:rPr>
        <w:t>Penulisan Nama Ketua maupun Anggota harus menyertakan NIM dan</w:t>
      </w:r>
      <w:r w:rsidR="00A82CB1" w:rsidRPr="006951AD">
        <w:rPr>
          <w:rFonts w:cs="Times New Roman"/>
          <w:color w:val="000101"/>
          <w:lang w:val="en-GB"/>
        </w:rPr>
        <w:t xml:space="preserve"> </w:t>
      </w:r>
      <w:r w:rsidRPr="006951AD">
        <w:rPr>
          <w:rFonts w:cs="Times New Roman"/>
          <w:color w:val="000101"/>
          <w:lang w:val="en-GB"/>
        </w:rPr>
        <w:t>tahun angkatan)</w:t>
      </w:r>
    </w:p>
    <w:p w:rsidR="00772EEF" w:rsidRDefault="00772EEF" w:rsidP="00FC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</w:pPr>
    </w:p>
    <w:p w:rsidR="00772EEF" w:rsidRDefault="00772EEF" w:rsidP="00FC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en-GB"/>
        </w:rPr>
      </w:pPr>
    </w:p>
    <w:p w:rsidR="00772EEF" w:rsidRPr="007C2237" w:rsidRDefault="007C2237" w:rsidP="00FC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101"/>
          <w:sz w:val="24"/>
          <w:szCs w:val="24"/>
          <w:lang w:val="id-ID"/>
        </w:rPr>
        <w:t>FAKULTAS EKONOMI</w:t>
      </w:r>
    </w:p>
    <w:p w:rsidR="00FC0AE4" w:rsidRPr="007C2237" w:rsidRDefault="00E9129C" w:rsidP="00E912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en-GB" w:eastAsia="en-GB"/>
        </w:rPr>
        <w:t xml:space="preserve">UNIVERSITAS </w:t>
      </w:r>
      <w:r w:rsidR="007C2237"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  <w:t>DIAN NUSWANTORO</w:t>
      </w:r>
    </w:p>
    <w:p w:rsidR="00E9129C" w:rsidRPr="007C2237" w:rsidRDefault="007C2237" w:rsidP="00E912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  <w:t>SEMARANG</w:t>
      </w:r>
    </w:p>
    <w:p w:rsidR="00E9129C" w:rsidRPr="007C2237" w:rsidRDefault="00E9129C" w:rsidP="00E9129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</w:pPr>
      <w:r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en-GB" w:eastAsia="en-GB"/>
        </w:rPr>
        <w:t>201</w:t>
      </w:r>
      <w:r w:rsidR="007C2237">
        <w:rPr>
          <w:rFonts w:ascii="Times New Roman" w:hAnsi="Times New Roman" w:cs="Times New Roman"/>
          <w:b/>
          <w:bCs/>
          <w:noProof/>
          <w:color w:val="000101"/>
          <w:sz w:val="24"/>
          <w:szCs w:val="24"/>
          <w:lang w:val="id-ID" w:eastAsia="en-GB"/>
        </w:rPr>
        <w:t>9</w:t>
      </w:r>
    </w:p>
    <w:p w:rsidR="00E9129C" w:rsidRDefault="00E9129C" w:rsidP="00E9129C">
      <w:pPr>
        <w:spacing w:after="0" w:line="240" w:lineRule="auto"/>
        <w:jc w:val="center"/>
      </w:pPr>
      <w:r w:rsidRPr="00E9129C">
        <w:rPr>
          <w:rFonts w:ascii="Times New Roman" w:hAnsi="Times New Roman" w:cs="Times New Roman"/>
          <w:bCs/>
          <w:noProof/>
          <w:color w:val="000101"/>
          <w:sz w:val="24"/>
          <w:szCs w:val="24"/>
          <w:lang w:val="en-GB" w:eastAsia="en-GB"/>
        </w:rPr>
        <w:t>(</w:t>
      </w:r>
      <w:proofErr w:type="spellStart"/>
      <w:r>
        <w:t>Spasi</w:t>
      </w:r>
      <w:proofErr w:type="spellEnd"/>
      <w:r>
        <w:t xml:space="preserve"> 1,5,Ukuran </w:t>
      </w:r>
      <w:proofErr w:type="spellStart"/>
      <w:r>
        <w:t>huruf</w:t>
      </w:r>
      <w:proofErr w:type="spellEnd"/>
      <w:r>
        <w:t xml:space="preserve"> 12 poinCetak Tebal, Sisakan 1 baris kosong dengan jarak baris 1,5 spasi dari batas paling bawah )</w:t>
      </w:r>
    </w:p>
    <w:p w:rsidR="00244C5A" w:rsidRPr="007C2237" w:rsidRDefault="00244C5A" w:rsidP="0052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244C5A" w:rsidRDefault="00244C5A" w:rsidP="0052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521CEA" w:rsidRDefault="007D38EA" w:rsidP="0052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D1B"/>
          <w:sz w:val="24"/>
          <w:szCs w:val="24"/>
        </w:rPr>
        <w:lastRenderedPageBreak/>
        <w:t>Kriteria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</w:rPr>
        <w:t xml:space="preserve"> Proposal </w:t>
      </w:r>
    </w:p>
    <w:p w:rsidR="00521CEA" w:rsidRDefault="00521CEA" w:rsidP="00521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850"/>
        <w:gridCol w:w="1764"/>
      </w:tblGrid>
      <w:tr w:rsidR="00521CEA" w:rsidTr="008F7950">
        <w:tc>
          <w:tcPr>
            <w:tcW w:w="534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Kriteria</w:t>
            </w:r>
          </w:p>
        </w:tc>
        <w:tc>
          <w:tcPr>
            <w:tcW w:w="992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Bobot</w:t>
            </w:r>
          </w:p>
          <w:p w:rsid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Skor</w:t>
            </w:r>
          </w:p>
        </w:tc>
        <w:tc>
          <w:tcPr>
            <w:tcW w:w="1764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NILAI</w:t>
            </w:r>
          </w:p>
          <w:p w:rsid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(Bobot x Skor)</w:t>
            </w:r>
          </w:p>
        </w:tc>
      </w:tr>
      <w:tr w:rsidR="00521CEA" w:rsidTr="008F7950">
        <w:tc>
          <w:tcPr>
            <w:tcW w:w="534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Kreativitas</w:t>
            </w:r>
          </w:p>
        </w:tc>
        <w:tc>
          <w:tcPr>
            <w:tcW w:w="992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850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Gagasan (unik dan bermanfaat)</w:t>
            </w:r>
          </w:p>
        </w:tc>
        <w:tc>
          <w:tcPr>
            <w:tcW w:w="992" w:type="dxa"/>
          </w:tcPr>
          <w:p w:rsidR="00521CEA" w:rsidRPr="00521CEA" w:rsidRDefault="00521CEA" w:rsidP="00521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Keunggulan Produk/Jasa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Kebutuhan Masyarakat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  <w:t>Potensi Program: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Potensi Perolehan Profit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Keberlanjutan Usaha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  <w:t>Penyusunan Anggaran Biaya: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color w:val="000101"/>
                <w:sz w:val="24"/>
                <w:szCs w:val="24"/>
              </w:rPr>
              <w:t>Lengkap, Rinci, Wajar dan Jelas Peruntukannya</w:t>
            </w:r>
          </w:p>
        </w:tc>
        <w:tc>
          <w:tcPr>
            <w:tcW w:w="992" w:type="dxa"/>
          </w:tcPr>
          <w:p w:rsidR="00521CEA" w:rsidRPr="00CA6AF0" w:rsidRDefault="00CA6AF0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0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  <w:tr w:rsidR="00521CEA" w:rsidRPr="00521CEA" w:rsidTr="008F7950">
        <w:tc>
          <w:tcPr>
            <w:tcW w:w="53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101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color w:val="000101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521CEA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100 %</w:t>
            </w:r>
          </w:p>
        </w:tc>
        <w:tc>
          <w:tcPr>
            <w:tcW w:w="850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  <w:tc>
          <w:tcPr>
            <w:tcW w:w="1764" w:type="dxa"/>
          </w:tcPr>
          <w:p w:rsidR="00521CEA" w:rsidRPr="00521CEA" w:rsidRDefault="00521CEA" w:rsidP="008F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</w:p>
        </w:tc>
      </w:tr>
    </w:tbl>
    <w:p w:rsidR="001A1B0E" w:rsidRDefault="001A1B0E" w:rsidP="00B366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p w:rsidR="009342BF" w:rsidRDefault="009342BF" w:rsidP="001A1B0E">
      <w:pPr>
        <w:pStyle w:val="Default"/>
        <w:rPr>
          <w:b/>
          <w:bCs/>
          <w:sz w:val="23"/>
          <w:szCs w:val="23"/>
        </w:rPr>
      </w:pPr>
    </w:p>
    <w:sectPr w:rsidR="009342BF" w:rsidSect="00864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2D" w:rsidRDefault="00D9752D" w:rsidP="001B03D2">
      <w:pPr>
        <w:spacing w:after="0" w:line="240" w:lineRule="auto"/>
      </w:pPr>
      <w:r>
        <w:separator/>
      </w:r>
    </w:p>
  </w:endnote>
  <w:endnote w:type="continuationSeparator" w:id="0">
    <w:p w:rsidR="00D9752D" w:rsidRDefault="00D9752D" w:rsidP="001B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8B" w:rsidRDefault="00927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094"/>
      <w:docPartObj>
        <w:docPartGallery w:val="Page Numbers (Bottom of Page)"/>
        <w:docPartUnique/>
      </w:docPartObj>
    </w:sdtPr>
    <w:sdtEndPr/>
    <w:sdtContent>
      <w:p w:rsidR="00BE3006" w:rsidRDefault="008649D8" w:rsidP="008649D8">
        <w:pPr>
          <w:pStyle w:val="Footer"/>
          <w:pBdr>
            <w:top w:val="single" w:sz="4" w:space="1" w:color="auto"/>
          </w:pBdr>
          <w:tabs>
            <w:tab w:val="clear" w:pos="9360"/>
          </w:tabs>
        </w:pPr>
        <w:r w:rsidRPr="0092768B">
          <w:rPr>
            <w:b/>
            <w:i/>
          </w:rPr>
          <w:t xml:space="preserve">Format </w:t>
        </w:r>
        <w:proofErr w:type="spellStart"/>
        <w:r w:rsidRPr="0092768B">
          <w:rPr>
            <w:b/>
            <w:i/>
          </w:rPr>
          <w:t>Aturan</w:t>
        </w:r>
        <w:proofErr w:type="spellEnd"/>
        <w:r w:rsidRPr="0092768B">
          <w:rPr>
            <w:b/>
            <w:i/>
          </w:rPr>
          <w:t xml:space="preserve"> Proposal PKM-</w:t>
        </w:r>
        <w:proofErr w:type="spellStart"/>
        <w:r w:rsidR="00166E14" w:rsidRPr="0092768B">
          <w:rPr>
            <w:b/>
            <w:i/>
          </w:rPr>
          <w:t>Kewirausahaan</w:t>
        </w:r>
        <w:proofErr w:type="spellEnd"/>
        <w:r w:rsidRPr="0092768B">
          <w:rPr>
            <w:i/>
          </w:rPr>
          <w:t xml:space="preserve"> </w:t>
        </w:r>
        <w:r w:rsidRPr="0092768B">
          <w:rPr>
            <w:i/>
          </w:rPr>
          <w:tab/>
        </w:r>
        <w:r>
          <w:t xml:space="preserve">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9752D">
          <w:fldChar w:fldCharType="begin"/>
        </w:r>
        <w:r w:rsidR="00D9752D">
          <w:instrText xml:space="preserve"> PAGE   \* MERGEFORMAT </w:instrText>
        </w:r>
        <w:r w:rsidR="00D9752D">
          <w:fldChar w:fldCharType="separate"/>
        </w:r>
        <w:r w:rsidR="00CA6AF0">
          <w:rPr>
            <w:noProof/>
          </w:rPr>
          <w:t>15</w:t>
        </w:r>
        <w:r w:rsidR="00D9752D">
          <w:rPr>
            <w:noProof/>
          </w:rPr>
          <w:fldChar w:fldCharType="end"/>
        </w:r>
      </w:p>
    </w:sdtContent>
  </w:sdt>
  <w:p w:rsidR="00BE3006" w:rsidRDefault="00BE3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8B" w:rsidRDefault="00927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2D" w:rsidRDefault="00D9752D" w:rsidP="001B03D2">
      <w:pPr>
        <w:spacing w:after="0" w:line="240" w:lineRule="auto"/>
      </w:pPr>
      <w:r>
        <w:separator/>
      </w:r>
    </w:p>
  </w:footnote>
  <w:footnote w:type="continuationSeparator" w:id="0">
    <w:p w:rsidR="00D9752D" w:rsidRDefault="00D9752D" w:rsidP="001B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8B" w:rsidRDefault="00927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8B" w:rsidRDefault="009276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8B" w:rsidRDefault="00927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F9"/>
    <w:multiLevelType w:val="hybridMultilevel"/>
    <w:tmpl w:val="2EA27936"/>
    <w:lvl w:ilvl="0" w:tplc="F5ECE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1D7C"/>
    <w:multiLevelType w:val="multilevel"/>
    <w:tmpl w:val="90D02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904CB7"/>
    <w:multiLevelType w:val="hybridMultilevel"/>
    <w:tmpl w:val="759A2A62"/>
    <w:lvl w:ilvl="0" w:tplc="B4A46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5B9D"/>
    <w:multiLevelType w:val="hybridMultilevel"/>
    <w:tmpl w:val="A70E5942"/>
    <w:lvl w:ilvl="0" w:tplc="E23CA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6A5"/>
    <w:multiLevelType w:val="hybridMultilevel"/>
    <w:tmpl w:val="4362938C"/>
    <w:lvl w:ilvl="0" w:tplc="0090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3A9"/>
    <w:multiLevelType w:val="hybridMultilevel"/>
    <w:tmpl w:val="ABA6B04A"/>
    <w:lvl w:ilvl="0" w:tplc="08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CA22842"/>
    <w:multiLevelType w:val="hybridMultilevel"/>
    <w:tmpl w:val="36F2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349"/>
    <w:multiLevelType w:val="hybridMultilevel"/>
    <w:tmpl w:val="338CFEEA"/>
    <w:lvl w:ilvl="0" w:tplc="7A9402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4642F"/>
    <w:multiLevelType w:val="hybridMultilevel"/>
    <w:tmpl w:val="59B2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22BD"/>
    <w:multiLevelType w:val="hybridMultilevel"/>
    <w:tmpl w:val="AA1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5C42"/>
    <w:multiLevelType w:val="hybridMultilevel"/>
    <w:tmpl w:val="4EB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7015"/>
    <w:multiLevelType w:val="hybridMultilevel"/>
    <w:tmpl w:val="6EF4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46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F7B38"/>
    <w:multiLevelType w:val="hybridMultilevel"/>
    <w:tmpl w:val="506E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B9"/>
    <w:rsid w:val="00003D96"/>
    <w:rsid w:val="00005F1B"/>
    <w:rsid w:val="000244C9"/>
    <w:rsid w:val="00026360"/>
    <w:rsid w:val="00067A47"/>
    <w:rsid w:val="00071643"/>
    <w:rsid w:val="00072FD4"/>
    <w:rsid w:val="00076349"/>
    <w:rsid w:val="00087A79"/>
    <w:rsid w:val="00093FB6"/>
    <w:rsid w:val="000A4FE4"/>
    <w:rsid w:val="000D0A8B"/>
    <w:rsid w:val="000D5B64"/>
    <w:rsid w:val="000E3E2C"/>
    <w:rsid w:val="0010488D"/>
    <w:rsid w:val="00112D53"/>
    <w:rsid w:val="001265B2"/>
    <w:rsid w:val="001355DD"/>
    <w:rsid w:val="00143E0C"/>
    <w:rsid w:val="00150117"/>
    <w:rsid w:val="00151334"/>
    <w:rsid w:val="00155CE6"/>
    <w:rsid w:val="00166E14"/>
    <w:rsid w:val="00171541"/>
    <w:rsid w:val="00186ACA"/>
    <w:rsid w:val="00187F10"/>
    <w:rsid w:val="00193596"/>
    <w:rsid w:val="001A1B0E"/>
    <w:rsid w:val="001A7B0A"/>
    <w:rsid w:val="001B03D2"/>
    <w:rsid w:val="001E22E6"/>
    <w:rsid w:val="001F19C1"/>
    <w:rsid w:val="00200F0C"/>
    <w:rsid w:val="00211CFB"/>
    <w:rsid w:val="0023705F"/>
    <w:rsid w:val="00244C5A"/>
    <w:rsid w:val="00247110"/>
    <w:rsid w:val="00251EA4"/>
    <w:rsid w:val="002531A7"/>
    <w:rsid w:val="002621A5"/>
    <w:rsid w:val="00286C63"/>
    <w:rsid w:val="002B706C"/>
    <w:rsid w:val="002F45C2"/>
    <w:rsid w:val="00301684"/>
    <w:rsid w:val="00316D4D"/>
    <w:rsid w:val="00327A24"/>
    <w:rsid w:val="00344533"/>
    <w:rsid w:val="003508E7"/>
    <w:rsid w:val="00352ACB"/>
    <w:rsid w:val="00366B5B"/>
    <w:rsid w:val="00386922"/>
    <w:rsid w:val="00392020"/>
    <w:rsid w:val="00396B2B"/>
    <w:rsid w:val="003A431A"/>
    <w:rsid w:val="003C43FE"/>
    <w:rsid w:val="003C7AA3"/>
    <w:rsid w:val="003F1679"/>
    <w:rsid w:val="00404CA3"/>
    <w:rsid w:val="004164C2"/>
    <w:rsid w:val="004213E6"/>
    <w:rsid w:val="0042411E"/>
    <w:rsid w:val="00432965"/>
    <w:rsid w:val="00433CE6"/>
    <w:rsid w:val="00436912"/>
    <w:rsid w:val="00445CDA"/>
    <w:rsid w:val="00445E52"/>
    <w:rsid w:val="00451450"/>
    <w:rsid w:val="00491D17"/>
    <w:rsid w:val="004B58BD"/>
    <w:rsid w:val="004E1FA0"/>
    <w:rsid w:val="00500967"/>
    <w:rsid w:val="00506FBB"/>
    <w:rsid w:val="00514288"/>
    <w:rsid w:val="005146DA"/>
    <w:rsid w:val="00516E71"/>
    <w:rsid w:val="00521CEA"/>
    <w:rsid w:val="0056059C"/>
    <w:rsid w:val="0056466E"/>
    <w:rsid w:val="00576B2D"/>
    <w:rsid w:val="00585F45"/>
    <w:rsid w:val="005A41A8"/>
    <w:rsid w:val="005D122C"/>
    <w:rsid w:val="005F0D34"/>
    <w:rsid w:val="005F2B0A"/>
    <w:rsid w:val="0060369F"/>
    <w:rsid w:val="006100B9"/>
    <w:rsid w:val="00627C45"/>
    <w:rsid w:val="0064682D"/>
    <w:rsid w:val="0067216A"/>
    <w:rsid w:val="00676B41"/>
    <w:rsid w:val="006951AD"/>
    <w:rsid w:val="006B1BAE"/>
    <w:rsid w:val="006B1F82"/>
    <w:rsid w:val="006C5343"/>
    <w:rsid w:val="006E0E10"/>
    <w:rsid w:val="006E5A6F"/>
    <w:rsid w:val="006E6284"/>
    <w:rsid w:val="006F2600"/>
    <w:rsid w:val="006F5803"/>
    <w:rsid w:val="0070045A"/>
    <w:rsid w:val="007019EC"/>
    <w:rsid w:val="0072731C"/>
    <w:rsid w:val="0073354B"/>
    <w:rsid w:val="00747FB2"/>
    <w:rsid w:val="0075602E"/>
    <w:rsid w:val="007670CD"/>
    <w:rsid w:val="0076726C"/>
    <w:rsid w:val="00771D24"/>
    <w:rsid w:val="00772EEF"/>
    <w:rsid w:val="007C2237"/>
    <w:rsid w:val="007C3472"/>
    <w:rsid w:val="007D38EA"/>
    <w:rsid w:val="007F10BF"/>
    <w:rsid w:val="0081073D"/>
    <w:rsid w:val="00810A65"/>
    <w:rsid w:val="00817144"/>
    <w:rsid w:val="008369A7"/>
    <w:rsid w:val="00845435"/>
    <w:rsid w:val="008649D8"/>
    <w:rsid w:val="00875DF8"/>
    <w:rsid w:val="00876BF2"/>
    <w:rsid w:val="008827A9"/>
    <w:rsid w:val="0089101B"/>
    <w:rsid w:val="008B72BB"/>
    <w:rsid w:val="008E40A1"/>
    <w:rsid w:val="008E7366"/>
    <w:rsid w:val="008F62AA"/>
    <w:rsid w:val="008F7950"/>
    <w:rsid w:val="00900CB2"/>
    <w:rsid w:val="00920456"/>
    <w:rsid w:val="00926BA5"/>
    <w:rsid w:val="0092768B"/>
    <w:rsid w:val="009342BF"/>
    <w:rsid w:val="00934FCD"/>
    <w:rsid w:val="0094665B"/>
    <w:rsid w:val="009750D4"/>
    <w:rsid w:val="009A2B34"/>
    <w:rsid w:val="009B2BA6"/>
    <w:rsid w:val="009C0079"/>
    <w:rsid w:val="009C61DF"/>
    <w:rsid w:val="009C6DD5"/>
    <w:rsid w:val="009C712D"/>
    <w:rsid w:val="009C7BE6"/>
    <w:rsid w:val="009D5C94"/>
    <w:rsid w:val="009D7DB5"/>
    <w:rsid w:val="009F42E7"/>
    <w:rsid w:val="009F7DE6"/>
    <w:rsid w:val="00A05761"/>
    <w:rsid w:val="00A07C9C"/>
    <w:rsid w:val="00A255A8"/>
    <w:rsid w:val="00A27CCA"/>
    <w:rsid w:val="00A33833"/>
    <w:rsid w:val="00A343C2"/>
    <w:rsid w:val="00A36E98"/>
    <w:rsid w:val="00A436BB"/>
    <w:rsid w:val="00A4422E"/>
    <w:rsid w:val="00A70E97"/>
    <w:rsid w:val="00A75782"/>
    <w:rsid w:val="00A82CB1"/>
    <w:rsid w:val="00A85E77"/>
    <w:rsid w:val="00A86A60"/>
    <w:rsid w:val="00AA1F86"/>
    <w:rsid w:val="00AC74CC"/>
    <w:rsid w:val="00B0036B"/>
    <w:rsid w:val="00B24545"/>
    <w:rsid w:val="00B31DB2"/>
    <w:rsid w:val="00B366AA"/>
    <w:rsid w:val="00B36C6B"/>
    <w:rsid w:val="00B74A9C"/>
    <w:rsid w:val="00B854EE"/>
    <w:rsid w:val="00BB0CBD"/>
    <w:rsid w:val="00BE3006"/>
    <w:rsid w:val="00BE311B"/>
    <w:rsid w:val="00C13AAF"/>
    <w:rsid w:val="00C16DDE"/>
    <w:rsid w:val="00C21213"/>
    <w:rsid w:val="00C21309"/>
    <w:rsid w:val="00C47172"/>
    <w:rsid w:val="00C520D7"/>
    <w:rsid w:val="00C560AB"/>
    <w:rsid w:val="00C56730"/>
    <w:rsid w:val="00C64735"/>
    <w:rsid w:val="00C7360B"/>
    <w:rsid w:val="00C84545"/>
    <w:rsid w:val="00C92D28"/>
    <w:rsid w:val="00C93E0D"/>
    <w:rsid w:val="00CA3AD5"/>
    <w:rsid w:val="00CA6AF0"/>
    <w:rsid w:val="00CA7E25"/>
    <w:rsid w:val="00CB6A94"/>
    <w:rsid w:val="00CD4A55"/>
    <w:rsid w:val="00CD7649"/>
    <w:rsid w:val="00CE66D1"/>
    <w:rsid w:val="00CE6F48"/>
    <w:rsid w:val="00CE705F"/>
    <w:rsid w:val="00D013F8"/>
    <w:rsid w:val="00D108D8"/>
    <w:rsid w:val="00D651F4"/>
    <w:rsid w:val="00D705F9"/>
    <w:rsid w:val="00D76C22"/>
    <w:rsid w:val="00D801E2"/>
    <w:rsid w:val="00D9752D"/>
    <w:rsid w:val="00D97DA4"/>
    <w:rsid w:val="00DE398A"/>
    <w:rsid w:val="00DF6EF9"/>
    <w:rsid w:val="00E032B5"/>
    <w:rsid w:val="00E05542"/>
    <w:rsid w:val="00E07183"/>
    <w:rsid w:val="00E2153B"/>
    <w:rsid w:val="00E21630"/>
    <w:rsid w:val="00E22EC7"/>
    <w:rsid w:val="00E37736"/>
    <w:rsid w:val="00E430E6"/>
    <w:rsid w:val="00E54C86"/>
    <w:rsid w:val="00E5546B"/>
    <w:rsid w:val="00E61525"/>
    <w:rsid w:val="00E8247F"/>
    <w:rsid w:val="00E84431"/>
    <w:rsid w:val="00E9129C"/>
    <w:rsid w:val="00E9158D"/>
    <w:rsid w:val="00E92779"/>
    <w:rsid w:val="00E9381E"/>
    <w:rsid w:val="00EA2527"/>
    <w:rsid w:val="00EA483D"/>
    <w:rsid w:val="00EB160C"/>
    <w:rsid w:val="00ED44D9"/>
    <w:rsid w:val="00F038DC"/>
    <w:rsid w:val="00F071D1"/>
    <w:rsid w:val="00F12788"/>
    <w:rsid w:val="00F24940"/>
    <w:rsid w:val="00F35103"/>
    <w:rsid w:val="00F43EF9"/>
    <w:rsid w:val="00F476E8"/>
    <w:rsid w:val="00F57E17"/>
    <w:rsid w:val="00F71CEA"/>
    <w:rsid w:val="00FC0AE4"/>
    <w:rsid w:val="00FC1CAA"/>
    <w:rsid w:val="00FC4EBA"/>
    <w:rsid w:val="00FD0DC3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3D2"/>
  </w:style>
  <w:style w:type="paragraph" w:styleId="Footer">
    <w:name w:val="footer"/>
    <w:basedOn w:val="Normal"/>
    <w:link w:val="FooterChar"/>
    <w:uiPriority w:val="99"/>
    <w:unhideWhenUsed/>
    <w:rsid w:val="001B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D2"/>
  </w:style>
  <w:style w:type="table" w:styleId="TableGrid">
    <w:name w:val="Table Grid"/>
    <w:basedOn w:val="TableNormal"/>
    <w:uiPriority w:val="59"/>
    <w:rsid w:val="00E54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3D2"/>
  </w:style>
  <w:style w:type="paragraph" w:styleId="Footer">
    <w:name w:val="footer"/>
    <w:basedOn w:val="Normal"/>
    <w:link w:val="FooterChar"/>
    <w:uiPriority w:val="99"/>
    <w:unhideWhenUsed/>
    <w:rsid w:val="001B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D2"/>
  </w:style>
  <w:style w:type="table" w:styleId="TableGrid">
    <w:name w:val="Table Grid"/>
    <w:basedOn w:val="TableNormal"/>
    <w:uiPriority w:val="59"/>
    <w:rsid w:val="00E54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4785-AC27-4A8C-B627-36CD92E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ati</cp:lastModifiedBy>
  <cp:revision>3</cp:revision>
  <cp:lastPrinted>2013-10-07T03:12:00Z</cp:lastPrinted>
  <dcterms:created xsi:type="dcterms:W3CDTF">2019-05-07T09:19:00Z</dcterms:created>
  <dcterms:modified xsi:type="dcterms:W3CDTF">2019-05-07T09:20:00Z</dcterms:modified>
</cp:coreProperties>
</file>